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6, 2016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820" w:rsidRPr="002A6820" w:rsidRDefault="002A6820" w:rsidP="002A682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8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Allison, Bales, Anthony, Burns, Kennedy, Quinn, Chumley, Clary, Gagnon, Hixon and Loftis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6/16--H.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0, 2016.</w:t>
      </w:r>
    </w:p>
    <w:p w:rsidR="002A6820" w:rsidRPr="002A6820" w:rsidRDefault="002A6820" w:rsidP="002A6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820" w:rsidRDefault="002A68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A6820" w:rsidSect="0096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  <w:bookmarkEnd w:id="1"/>
    </w:p>
    <w:p w:rsidR="0010776B" w:rsidRDefault="002A68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A6820" w:rsidRDefault="002A68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B)</w:t>
      </w:r>
      <w:r w:rsidRPr="008B467F">
        <w:rPr>
          <w:szCs w:val="22"/>
        </w:rPr>
        <w:tab/>
        <w:t xml:space="preserve">Notwithstanding any other provision of law, except as provided in subsection (C),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, including other clients invol</w:t>
      </w:r>
      <w:r>
        <w:rPr>
          <w:szCs w:val="22"/>
        </w:rPr>
        <w:t>ved in the sam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, shall b</w:t>
      </w:r>
      <w:r>
        <w:rPr>
          <w:szCs w:val="22"/>
        </w:rPr>
        <w:t xml:space="preserve">e confidential and privileged. </w:t>
      </w:r>
      <w:r w:rsidRPr="008B467F">
        <w:rPr>
          <w:szCs w:val="22"/>
        </w:rPr>
        <w:t>No indiv</w:t>
      </w:r>
      <w:r>
        <w:rPr>
          <w:szCs w:val="22"/>
        </w:rPr>
        <w:t>idual participating in 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process can be compelled to disclose any communication</w:t>
      </w:r>
      <w:r>
        <w:rPr>
          <w:szCs w:val="22"/>
        </w:rPr>
        <w:t xml:space="preserve"> made in the course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process, and these individuals shall not be </w:t>
      </w:r>
      <w:r w:rsidR="002A6820" w:rsidRPr="00E61BCE">
        <w:lastRenderedPageBreak/>
        <w:t xml:space="preserve">compelled to testify with reference to any of these </w:t>
      </w:r>
      <w:r w:rsidRPr="008B467F">
        <w:rPr>
          <w:szCs w:val="22"/>
        </w:rPr>
        <w:t>communications in any cour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21DE" w:rsidRDefault="000321DE" w:rsidP="000321DE">
      <w:pPr>
        <w:suppressAutoHyphens/>
      </w:pPr>
    </w:p>
    <w:sectPr w:rsidR="000321DE" w:rsidSect="0096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0AF871-1282-46A6-96EE-7BA4EA76D105}"/>
    <w:embedBold r:id="rId2" w:fontKey="{EBEDA512-3DF1-42AF-9BD3-5DC98E4BE6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8F096C-D314-4D55-8152-2A69A0B1F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190FDE-4493-47A7-9EFD-02CAC69C49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7B8CE-817B-44ED-BB82-76EC13CF1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</w:t>
    </w:r>
    <w:r w:rsidR="00964737">
      <w:t>-</w:t>
    </w:r>
    <w:r w:rsidR="00964737">
      <w:fldChar w:fldCharType="begin"/>
    </w:r>
    <w:r w:rsidR="00964737">
      <w:instrText xml:space="preserve"> PAGE  \* MERGEFORMAT </w:instrText>
    </w:r>
    <w:r w:rsidR="00964737">
      <w:fldChar w:fldCharType="separate"/>
    </w:r>
    <w:r w:rsidR="00BB7D89">
      <w:rPr>
        <w:noProof/>
      </w:rPr>
      <w:t>1</w:t>
    </w:r>
    <w:r w:rsidR="00964737">
      <w:fldChar w:fldCharType="end"/>
    </w:r>
    <w:r w:rsidR="009647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7" w:rsidRPr="0018140A" w:rsidRDefault="00964737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21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321DE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4AAE"/>
    <w:rsid w:val="002A68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737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B412D4"/>
    <w:rsid w:val="00BB7D8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B673-2DE4-4625-B6BE-2835E1B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2851A.dotm</Template>
  <TotalTime>0</TotalTime>
  <Pages>3</Pages>
  <Words>428</Words>
  <Characters>2314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Mar. 16, 2016) - South Carolina Legislature Online</dc:title>
  <dc:creator>Gwen Thurmond</dc:creator>
  <cp:lastModifiedBy>Miriam Cook</cp:lastModifiedBy>
  <cp:revision>2</cp:revision>
  <cp:lastPrinted>2016-02-09T20:10:00Z</cp:lastPrinted>
  <dcterms:created xsi:type="dcterms:W3CDTF">2016-03-16T22:26:00Z</dcterms:created>
  <dcterms:modified xsi:type="dcterms:W3CDTF">2016-03-16T22:26:00Z</dcterms:modified>
</cp:coreProperties>
</file>